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350A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B7D5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176F5">
        <w:rPr>
          <w:rFonts w:ascii="Times New Roman" w:hAnsi="Times New Roman" w:cs="Times New Roman"/>
          <w:b/>
          <w:sz w:val="26"/>
          <w:szCs w:val="26"/>
          <w:u w:val="single"/>
        </w:rPr>
        <w:t>Щербаков</w:t>
      </w:r>
      <w:r w:rsidR="004A7DE7" w:rsidRPr="009176F5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9176F5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итали</w:t>
      </w:r>
      <w:r w:rsidR="004A7DE7" w:rsidRPr="009176F5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Pr="009176F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еоргиевич</w:t>
      </w:r>
      <w:r w:rsidR="004A7DE7" w:rsidRPr="009176F5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176F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DB3FE9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DB3FE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DB3FE9" w:rsidP="00DB3F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3515B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49</w:t>
            </w:r>
            <w:r w:rsidR="003515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</w:t>
            </w:r>
          </w:p>
        </w:tc>
      </w:tr>
      <w:tr w:rsidR="00121115" w:rsidRPr="00041EC6" w:rsidTr="00295092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</w:t>
            </w:r>
            <w:r w:rsidR="00EB7D50">
              <w:rPr>
                <w:sz w:val="24"/>
                <w:szCs w:val="24"/>
              </w:rPr>
              <w:t xml:space="preserve"> членов его семьи: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C0403A" w:rsidP="00B5634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843"/>
        <w:gridCol w:w="1701"/>
        <w:gridCol w:w="2065"/>
      </w:tblGrid>
      <w:tr w:rsidR="00121115" w:rsidRPr="00041EC6" w:rsidTr="000746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</w:t>
            </w:r>
          </w:p>
          <w:p w:rsidR="00121115" w:rsidRPr="00041EC6" w:rsidRDefault="004507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041EC6" w:rsidRDefault="00EB7D50" w:rsidP="004507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4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  <w:r w:rsidR="0045070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</w:t>
            </w:r>
          </w:p>
          <w:p w:rsidR="00FF0C96" w:rsidRPr="00041EC6" w:rsidRDefault="004507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EB7D50" w:rsidP="004507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B563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A64B1C">
            <w:pPr>
              <w:pStyle w:val="ConsPlusCell"/>
              <w:rPr>
                <w:sz w:val="24"/>
                <w:szCs w:val="24"/>
              </w:rPr>
            </w:pPr>
          </w:p>
          <w:p w:rsidR="00E73511" w:rsidRPr="00041EC6" w:rsidRDefault="00EB7D5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  <w:r w:rsidR="0045070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826AC" w:rsidRDefault="006826AC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  <w:p w:rsidR="00450708" w:rsidRPr="00041EC6" w:rsidRDefault="00450708" w:rsidP="002950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2950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 0</w:t>
            </w:r>
          </w:p>
        </w:tc>
        <w:tc>
          <w:tcPr>
            <w:tcW w:w="1984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EB7D50" w:rsidRDefault="00EB7D50" w:rsidP="00D70011">
            <w:pPr>
              <w:pStyle w:val="ConsPlusCell"/>
              <w:rPr>
                <w:sz w:val="24"/>
                <w:szCs w:val="24"/>
              </w:rPr>
            </w:pPr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itsubishi Pajero Sport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23343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</w:t>
            </w:r>
          </w:p>
          <w:p w:rsidR="00E82DF0" w:rsidRPr="006F55B7" w:rsidRDefault="006F55B7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 МЗСА</w:t>
            </w:r>
            <w:r w:rsidR="009B4E85">
              <w:rPr>
                <w:sz w:val="24"/>
                <w:szCs w:val="24"/>
              </w:rPr>
              <w:t xml:space="preserve"> 817717</w:t>
            </w:r>
            <w:bookmarkStart w:id="0" w:name="_GoBack"/>
            <w:bookmarkEnd w:id="0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6F55B7" w:rsidRPr="006F55B7" w:rsidRDefault="006F55B7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F55B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6F55B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6F55B7" w:rsidRDefault="00121115">
      <w:pPr>
        <w:rPr>
          <w:sz w:val="24"/>
          <w:szCs w:val="24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</w:t>
      </w:r>
      <w:r w:rsidR="00DB3FE9">
        <w:rPr>
          <w:sz w:val="24"/>
          <w:szCs w:val="24"/>
        </w:rPr>
        <w:t>20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826AC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462B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5092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372C"/>
    <w:rsid w:val="00326135"/>
    <w:rsid w:val="00327BA2"/>
    <w:rsid w:val="00334AB9"/>
    <w:rsid w:val="00334FF4"/>
    <w:rsid w:val="00343DFC"/>
    <w:rsid w:val="003515B8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0708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A7DE7"/>
    <w:rsid w:val="004B3081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50A0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26AC"/>
    <w:rsid w:val="00683D8E"/>
    <w:rsid w:val="006852BE"/>
    <w:rsid w:val="00694758"/>
    <w:rsid w:val="006A1D59"/>
    <w:rsid w:val="006A6DFF"/>
    <w:rsid w:val="006B7E69"/>
    <w:rsid w:val="006C0FF2"/>
    <w:rsid w:val="006C19A3"/>
    <w:rsid w:val="006C21B5"/>
    <w:rsid w:val="006D606D"/>
    <w:rsid w:val="006D64CB"/>
    <w:rsid w:val="006E5DCC"/>
    <w:rsid w:val="006F55B7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176F5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4E8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00DB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3FE9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B7D50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EB7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C1E2-CEB5-4C3E-8448-E1803E6C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4</cp:revision>
  <cp:lastPrinted>2015-04-10T05:11:00Z</cp:lastPrinted>
  <dcterms:created xsi:type="dcterms:W3CDTF">2018-03-14T02:13:00Z</dcterms:created>
  <dcterms:modified xsi:type="dcterms:W3CDTF">2021-04-27T05:37:00Z</dcterms:modified>
</cp:coreProperties>
</file>